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72" w:rsidRPr="003B536F" w:rsidRDefault="0035686D" w:rsidP="003B536F">
      <w:pPr>
        <w:jc w:val="center"/>
        <w:rPr>
          <w:rFonts w:ascii="Georgia" w:hAnsi="Georgia"/>
          <w:b/>
          <w:color w:val="000000"/>
          <w:sz w:val="40"/>
          <w:szCs w:val="40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266700</wp:posOffset>
            </wp:positionV>
            <wp:extent cx="1123950" cy="1676400"/>
            <wp:effectExtent l="266700" t="266700" r="323850" b="266700"/>
            <wp:wrapThrough wrapText="bothSides">
              <wp:wrapPolygon edited="0">
                <wp:start x="2197" y="-3436"/>
                <wp:lineTo x="0" y="-3191"/>
                <wp:lineTo x="-5125" y="-491"/>
                <wp:lineTo x="-4759" y="24055"/>
                <wp:lineTo x="-2197" y="25036"/>
                <wp:lineTo x="-1831" y="25036"/>
                <wp:lineTo x="20136" y="25036"/>
                <wp:lineTo x="20868" y="25036"/>
                <wp:lineTo x="23431" y="24300"/>
                <wp:lineTo x="23431" y="24055"/>
                <wp:lineTo x="24163" y="24055"/>
                <wp:lineTo x="27092" y="20864"/>
                <wp:lineTo x="27092" y="20127"/>
                <wp:lineTo x="27458" y="16445"/>
                <wp:lineTo x="27458" y="736"/>
                <wp:lineTo x="27824" y="-491"/>
                <wp:lineTo x="25261" y="-2945"/>
                <wp:lineTo x="23431" y="-3436"/>
                <wp:lineTo x="2197" y="-3436"/>
              </wp:wrapPolygon>
            </wp:wrapThrough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2018-11-13-11-19-12-46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676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4D19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7" type="#_x0000_t202" style="position:absolute;left:0;text-align:left;margin-left:174.8pt;margin-top:-200.85pt;width:214.95pt;height:52.5pt;z-index:2517073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">
            <v:textbox>
              <w:txbxContent>
                <w:p w:rsidR="000E0AC3" w:rsidRPr="000E0AC3" w:rsidRDefault="000E0AC3">
                  <w:pPr>
                    <w:rPr>
                      <w:rFonts w:ascii="Algerian" w:hAnsi="Algerian"/>
                      <w:sz w:val="44"/>
                      <w:szCs w:val="44"/>
                    </w:rPr>
                  </w:pPr>
                  <w:r w:rsidRPr="000E0AC3">
                    <w:rPr>
                      <w:rFonts w:ascii="Algerian" w:hAnsi="Algerian"/>
                      <w:sz w:val="44"/>
                      <w:szCs w:val="44"/>
                    </w:rPr>
                    <w:t xml:space="preserve">CURCULUIM VITAE </w:t>
                  </w:r>
                </w:p>
              </w:txbxContent>
            </v:textbox>
          </v:shape>
        </w:pict>
      </w:r>
      <w:r w:rsidR="00D94D19" w:rsidRPr="00D94D19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w:pict>
          <v:shape id="Text Box 56" o:spid="_x0000_s1026" type="#_x0000_t202" style="position:absolute;left:0;text-align:left;margin-left:0;margin-top:2.25pt;width:631.55pt;height:186pt;z-index:-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wrapcoords="-51 -174 -51 21948 21703 21948 21677 -174 -51 -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" fillcolor="#d6e3bc [1302]" strokecolor="#00b050" strokeweight="3pt">
            <v:shadow on="t" color="#974706 [1609]" opacity=".5" offset="1pt"/>
            <v:textbox>
              <w:txbxContent>
                <w:p w:rsidR="00503FD6" w:rsidRPr="00900977" w:rsidRDefault="00503FD6" w:rsidP="00760EC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44"/>
                      <w:szCs w:val="44"/>
                    </w:rPr>
                  </w:pPr>
                </w:p>
                <w:p w:rsidR="008E710C" w:rsidRPr="00A661DC" w:rsidRDefault="00C209E8" w:rsidP="00A661DC">
                  <w:pPr>
                    <w:rPr>
                      <w:rFonts w:ascii="Algerian" w:hAnsi="Algerian"/>
                      <w:sz w:val="44"/>
                      <w:szCs w:val="4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32"/>
                      <w:szCs w:val="32"/>
                    </w:rPr>
                    <w:t>Ibrahima SAMAKE</w:t>
                  </w:r>
                  <w:r w:rsidR="00531AB5" w:rsidRPr="0052237F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ab/>
                  </w:r>
                  <w:r w:rsidR="00531AB5" w:rsidRPr="0052237F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ab/>
                  </w:r>
                  <w:r w:rsidR="00531AB5" w:rsidRPr="0052237F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ab/>
                  </w:r>
                </w:p>
                <w:p w:rsidR="008E710C" w:rsidRPr="00F62663" w:rsidRDefault="00C209E8" w:rsidP="0085269B">
                  <w:pPr>
                    <w:tabs>
                      <w:tab w:val="left" w:pos="5940"/>
                    </w:tabs>
                    <w:rPr>
                      <w:rFonts w:asciiTheme="majorHAnsi" w:hAnsiTheme="majorHAnsi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>Le 27-05-1996</w:t>
                  </w:r>
                </w:p>
                <w:p w:rsidR="008E710C" w:rsidRPr="0052237F" w:rsidRDefault="0054773A" w:rsidP="0085269B">
                  <w:pPr>
                    <w:tabs>
                      <w:tab w:val="left" w:pos="5940"/>
                    </w:tabs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2237F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>Nationalité : Malienne</w:t>
                  </w:r>
                  <w:r w:rsidR="00531AB5" w:rsidRPr="0052237F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ab/>
                  </w:r>
                  <w:r w:rsidR="00531AB5" w:rsidRPr="0052237F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ab/>
                  </w:r>
                  <w:r w:rsidR="00531AB5" w:rsidRPr="0052237F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ab/>
                  </w:r>
                  <w:r w:rsidR="00531AB5" w:rsidRPr="0052237F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ab/>
                  </w:r>
                </w:p>
                <w:p w:rsidR="004D6234" w:rsidRDefault="001C5E78" w:rsidP="007C2D72">
                  <w:pPr>
                    <w:tabs>
                      <w:tab w:val="left" w:pos="5940"/>
                    </w:tabs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>Marié</w:t>
                  </w:r>
                </w:p>
                <w:p w:rsidR="00CA115B" w:rsidRDefault="0035686D" w:rsidP="0085269B">
                  <w:pPr>
                    <w:tabs>
                      <w:tab w:val="left" w:pos="5940"/>
                    </w:tabs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D6234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>Specialit</w:t>
                  </w:r>
                  <w:r w:rsidR="00511B6F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>é</w:t>
                  </w:r>
                  <w:proofErr w:type="spellEnd"/>
                  <w:r w:rsidR="004D6234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 : </w:t>
                  </w:r>
                  <w:proofErr w:type="spellStart"/>
                  <w:r w:rsidR="00CA1D2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>Eléctricité</w:t>
                  </w:r>
                  <w:proofErr w:type="spellEnd"/>
                </w:p>
                <w:p w:rsidR="0054773A" w:rsidRPr="0052237F" w:rsidRDefault="003727B2" w:rsidP="0085269B">
                  <w:pPr>
                    <w:tabs>
                      <w:tab w:val="left" w:pos="5940"/>
                    </w:tabs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>Adresse </w:t>
                  </w:r>
                  <w:proofErr w:type="gramStart"/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  <w:r w:rsidR="007C4245" w:rsidRPr="0052237F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>Sadiola</w:t>
                  </w:r>
                  <w:proofErr w:type="gramEnd"/>
                </w:p>
                <w:p w:rsidR="00F55ED5" w:rsidRDefault="007423FB" w:rsidP="00AB7DB0">
                  <w:pPr>
                    <w:tabs>
                      <w:tab w:val="left" w:pos="5940"/>
                    </w:tabs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2237F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>Té</w:t>
                  </w:r>
                  <w:r w:rsidR="008E710C" w:rsidRPr="0052237F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l : </w:t>
                  </w:r>
                  <w:r w:rsidR="00CA1D29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>92-00-80-75 / 98-22-81-84</w:t>
                  </w:r>
                </w:p>
                <w:p w:rsidR="008E710C" w:rsidRPr="0052237F" w:rsidRDefault="008E710C" w:rsidP="00AF50E7">
                  <w:pPr>
                    <w:tabs>
                      <w:tab w:val="left" w:pos="5940"/>
                    </w:tabs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2237F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>E</w:t>
                  </w:r>
                  <w:r w:rsidR="007423FB" w:rsidRPr="0052237F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237F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>mail :</w:t>
                  </w:r>
                  <w:r w:rsidR="00CA1D29">
                    <w:rPr>
                      <w:rStyle w:val="Titre2Car"/>
                      <w:color w:val="0070C0"/>
                      <w:sz w:val="28"/>
                      <w:szCs w:val="28"/>
                    </w:rPr>
                    <w:t>ibrahimasamake4</w:t>
                  </w:r>
                  <w:r w:rsidR="00AF50E7" w:rsidRPr="00AE39C7">
                    <w:rPr>
                      <w:rStyle w:val="Titre2Car"/>
                      <w:color w:val="0070C0"/>
                      <w:sz w:val="28"/>
                      <w:szCs w:val="28"/>
                    </w:rPr>
                    <w:t>@gmail.com</w:t>
                  </w:r>
                </w:p>
                <w:p w:rsidR="008E710C" w:rsidRPr="0052237F" w:rsidRDefault="008E710C" w:rsidP="00843ACD">
                  <w:pPr>
                    <w:tabs>
                      <w:tab w:val="left" w:pos="5940"/>
                    </w:tabs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  <w10:wrap type="through" anchorx="page"/>
          </v:shape>
        </w:pict>
      </w:r>
      <w:r w:rsidR="00D94D19" w:rsidRPr="00D94D19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w:pict>
          <v:shape id="Zone de texte 3" o:spid="_x0000_s1028" type="#_x0000_t202" style="position:absolute;left:0;text-align:left;margin-left:191.25pt;margin-top:.75pt;width:357pt;height:5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" filled="f" stroked="f">
            <v:textbox>
              <w:txbxContent>
                <w:p w:rsidR="008E710C" w:rsidRPr="00B31480" w:rsidRDefault="008E710C" w:rsidP="000E0AC3">
                  <w:pP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through"/>
          </v:shape>
        </w:pict>
      </w:r>
      <w:r w:rsidR="007C2D72" w:rsidRPr="003B536F">
        <w:rPr>
          <w:rFonts w:ascii="Bodoni MT" w:hAnsi="Bodoni MT"/>
          <w:bCs/>
          <w:i/>
          <w:color w:val="000000" w:themeColor="text1"/>
          <w:sz w:val="40"/>
          <w:szCs w:val="40"/>
        </w:rPr>
        <w:t>DIPLOME</w:t>
      </w:r>
    </w:p>
    <w:p w:rsidR="002F011A" w:rsidRPr="00BF3F9B" w:rsidRDefault="00D94D19" w:rsidP="00BF3F9B">
      <w:pPr>
        <w:pStyle w:val="Paragraphedeliste"/>
        <w:numPr>
          <w:ilvl w:val="0"/>
          <w:numId w:val="27"/>
        </w:numPr>
        <w:tabs>
          <w:tab w:val="left" w:pos="1011"/>
        </w:tabs>
        <w:spacing w:line="360" w:lineRule="auto"/>
        <w:rPr>
          <w:rFonts w:ascii="Comic Sans MS" w:hAnsi="Comic Sans MS"/>
          <w:b/>
          <w:sz w:val="28"/>
          <w:szCs w:val="28"/>
        </w:rPr>
      </w:pPr>
      <w:r w:rsidRPr="00D94D19">
        <w:rPr>
          <w:noProof/>
          <w:lang w:val="en-US" w:eastAsia="en-US"/>
        </w:rPr>
        <w:pict>
          <v:rect id="Rectangle 35" o:spid="_x0000_s1040" style="position:absolute;left:0;text-align:left;margin-left:529.5pt;margin-top:7.95pt;width:18.75pt;height:176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" fillcolor="#00b050" stroked="f" strokecolor="#f2f2f2 [3041]" strokeweight="3pt">
            <v:shadow color="#4e6128 [1606]" opacity=".5" offset="1pt"/>
          </v:rect>
        </w:pict>
      </w:r>
      <w:r w:rsidRPr="00D94D19">
        <w:rPr>
          <w:noProof/>
          <w:lang w:val="en-US" w:eastAsia="en-US"/>
        </w:rPr>
        <w:pict>
          <v:rect id="Rectangle 36" o:spid="_x0000_s1039" style="position:absolute;left:0;text-align:left;margin-left:-24.7pt;margin-top:2.7pt;width:18.75pt;height:17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" fillcolor="#00b050" stroked="f" strokecolor="#f2f2f2 [3041]" strokeweight="3pt">
            <v:shadow color="#4e6128 [1606]" opacity=".5" offset="1pt"/>
          </v:rect>
        </w:pict>
      </w:r>
      <w:r w:rsidR="00CA1D29">
        <w:rPr>
          <w:rFonts w:asciiTheme="majorHAnsi" w:hAnsiTheme="majorHAnsi"/>
          <w:b/>
          <w:sz w:val="28"/>
          <w:szCs w:val="28"/>
        </w:rPr>
        <w:t>2016</w:t>
      </w:r>
      <w:r w:rsidR="00B51EC7">
        <w:rPr>
          <w:rFonts w:asciiTheme="majorHAnsi" w:hAnsiTheme="majorHAnsi"/>
          <w:b/>
          <w:sz w:val="28"/>
          <w:szCs w:val="28"/>
        </w:rPr>
        <w:t>-</w:t>
      </w:r>
      <w:proofErr w:type="gramStart"/>
      <w:r w:rsidR="00CA1D29">
        <w:rPr>
          <w:rFonts w:asciiTheme="majorHAnsi" w:hAnsiTheme="majorHAnsi"/>
          <w:b/>
          <w:sz w:val="28"/>
          <w:szCs w:val="28"/>
        </w:rPr>
        <w:t>2017</w:t>
      </w:r>
      <w:r w:rsidR="00CA1D29" w:rsidRPr="00BF3F9B">
        <w:rPr>
          <w:rFonts w:asciiTheme="majorHAnsi" w:hAnsiTheme="majorHAnsi"/>
          <w:b/>
          <w:sz w:val="28"/>
          <w:szCs w:val="28"/>
        </w:rPr>
        <w:t>:</w:t>
      </w:r>
      <w:proofErr w:type="spellStart"/>
      <w:r w:rsidR="00CA1D29">
        <w:rPr>
          <w:rFonts w:asciiTheme="majorHAnsi" w:hAnsiTheme="majorHAnsi"/>
          <w:bCs/>
          <w:sz w:val="28"/>
          <w:szCs w:val="28"/>
        </w:rPr>
        <w:t>Certicat</w:t>
      </w:r>
      <w:proofErr w:type="spellEnd"/>
      <w:proofErr w:type="gramEnd"/>
      <w:r w:rsidR="00CA1D29">
        <w:rPr>
          <w:rFonts w:asciiTheme="majorHAnsi" w:hAnsiTheme="majorHAnsi"/>
          <w:bCs/>
          <w:sz w:val="28"/>
          <w:szCs w:val="28"/>
        </w:rPr>
        <w:t xml:space="preserve"> d’Aptitude Professionnel</w:t>
      </w:r>
      <w:r w:rsidR="00CA1D29">
        <w:rPr>
          <w:rFonts w:asciiTheme="majorHAnsi" w:hAnsiTheme="majorHAnsi"/>
          <w:b/>
          <w:sz w:val="28"/>
          <w:szCs w:val="28"/>
        </w:rPr>
        <w:t>« CAP</w:t>
      </w:r>
      <w:r w:rsidR="00CA1D29" w:rsidRPr="00AE39C7">
        <w:rPr>
          <w:rFonts w:asciiTheme="majorHAnsi" w:hAnsiTheme="majorHAnsi"/>
          <w:b/>
          <w:sz w:val="28"/>
          <w:szCs w:val="28"/>
        </w:rPr>
        <w:t> »</w:t>
      </w:r>
      <w:r w:rsidR="00CA1D29">
        <w:rPr>
          <w:rFonts w:asciiTheme="majorHAnsi" w:hAnsiTheme="majorHAnsi"/>
          <w:sz w:val="28"/>
          <w:szCs w:val="28"/>
        </w:rPr>
        <w:t xml:space="preserve">en </w:t>
      </w:r>
      <w:proofErr w:type="spellStart"/>
      <w:r w:rsidR="00CA1D29" w:rsidRPr="00E233B5">
        <w:rPr>
          <w:rFonts w:asciiTheme="majorHAnsi" w:hAnsiTheme="majorHAnsi"/>
          <w:sz w:val="28"/>
          <w:szCs w:val="28"/>
        </w:rPr>
        <w:t>Eléctricité</w:t>
      </w:r>
      <w:r w:rsidR="00CA1D29">
        <w:rPr>
          <w:rFonts w:asciiTheme="majorHAnsi" w:hAnsiTheme="majorHAnsi"/>
          <w:bCs/>
          <w:sz w:val="28"/>
          <w:szCs w:val="28"/>
        </w:rPr>
        <w:t>au</w:t>
      </w:r>
      <w:proofErr w:type="spellEnd"/>
      <w:r w:rsidR="00CA1D29">
        <w:rPr>
          <w:rFonts w:asciiTheme="majorHAnsi" w:hAnsiTheme="majorHAnsi"/>
          <w:bCs/>
          <w:sz w:val="28"/>
          <w:szCs w:val="28"/>
        </w:rPr>
        <w:t xml:space="preserve"> Centre de Formation Diego </w:t>
      </w:r>
      <w:proofErr w:type="spellStart"/>
      <w:r w:rsidR="00CA1D29">
        <w:rPr>
          <w:rFonts w:asciiTheme="majorHAnsi" w:hAnsiTheme="majorHAnsi"/>
          <w:bCs/>
          <w:sz w:val="28"/>
          <w:szCs w:val="28"/>
        </w:rPr>
        <w:t>Sidibe</w:t>
      </w:r>
      <w:proofErr w:type="spellEnd"/>
      <w:r w:rsidR="00CA1D29">
        <w:rPr>
          <w:rFonts w:asciiTheme="majorHAnsi" w:hAnsiTheme="majorHAnsi"/>
          <w:bCs/>
          <w:sz w:val="28"/>
          <w:szCs w:val="28"/>
        </w:rPr>
        <w:t xml:space="preserve"> </w:t>
      </w:r>
      <w:r w:rsidR="00CA1D29">
        <w:rPr>
          <w:rFonts w:asciiTheme="majorHAnsi" w:hAnsiTheme="majorHAnsi"/>
          <w:b/>
          <w:sz w:val="28"/>
          <w:szCs w:val="28"/>
        </w:rPr>
        <w:t>(C.F.D.S.K</w:t>
      </w:r>
      <w:r w:rsidR="00CA1D29" w:rsidRPr="00AE39C7">
        <w:rPr>
          <w:rFonts w:asciiTheme="majorHAnsi" w:hAnsiTheme="majorHAnsi"/>
          <w:b/>
          <w:sz w:val="28"/>
          <w:szCs w:val="28"/>
        </w:rPr>
        <w:t>)</w:t>
      </w:r>
      <w:r w:rsidR="00CA1D29" w:rsidRPr="00BF3F9B">
        <w:rPr>
          <w:rFonts w:asciiTheme="majorHAnsi" w:hAnsiTheme="majorHAnsi"/>
          <w:bCs/>
          <w:sz w:val="28"/>
          <w:szCs w:val="28"/>
        </w:rPr>
        <w:t xml:space="preserve"> de </w:t>
      </w:r>
      <w:proofErr w:type="spellStart"/>
      <w:r w:rsidR="00CA1D29" w:rsidRPr="00BF3F9B">
        <w:rPr>
          <w:rFonts w:asciiTheme="majorHAnsi" w:hAnsiTheme="majorHAnsi"/>
          <w:bCs/>
          <w:sz w:val="28"/>
          <w:szCs w:val="28"/>
        </w:rPr>
        <w:t>kayes</w:t>
      </w:r>
      <w:proofErr w:type="spellEnd"/>
    </w:p>
    <w:p w:rsidR="00F53B25" w:rsidRPr="00F53B25" w:rsidRDefault="00CA1D29" w:rsidP="00394212">
      <w:pPr>
        <w:pStyle w:val="Paragraphedeliste"/>
        <w:numPr>
          <w:ilvl w:val="0"/>
          <w:numId w:val="27"/>
        </w:numPr>
        <w:tabs>
          <w:tab w:val="left" w:pos="1011"/>
        </w:tabs>
        <w:spacing w:line="360" w:lineRule="auto"/>
        <w:rPr>
          <w:rFonts w:ascii="Comic Sans MS" w:hAnsi="Comic Sans MS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0-2011 :</w:t>
      </w:r>
      <w:r>
        <w:rPr>
          <w:rFonts w:asciiTheme="majorHAnsi" w:hAnsiTheme="majorHAnsi"/>
          <w:bCs/>
          <w:sz w:val="28"/>
          <w:szCs w:val="28"/>
        </w:rPr>
        <w:t xml:space="preserve"> diplôme d’</w:t>
      </w:r>
      <w:proofErr w:type="spellStart"/>
      <w:r>
        <w:rPr>
          <w:rFonts w:asciiTheme="majorHAnsi" w:hAnsiTheme="majorHAnsi"/>
          <w:bCs/>
          <w:sz w:val="28"/>
          <w:szCs w:val="28"/>
        </w:rPr>
        <w:t>etude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fondamentale </w:t>
      </w:r>
      <w:r w:rsidRPr="00F01665">
        <w:rPr>
          <w:rFonts w:asciiTheme="majorHAnsi" w:hAnsiTheme="majorHAnsi"/>
          <w:b/>
          <w:sz w:val="28"/>
          <w:szCs w:val="28"/>
        </w:rPr>
        <w:t>«</w:t>
      </w:r>
      <w:r>
        <w:rPr>
          <w:rFonts w:asciiTheme="majorHAnsi" w:hAnsiTheme="majorHAnsi"/>
          <w:b/>
          <w:sz w:val="28"/>
          <w:szCs w:val="28"/>
        </w:rPr>
        <w:t>D.E.F</w:t>
      </w:r>
      <w:r w:rsidRPr="00F01665">
        <w:rPr>
          <w:rFonts w:asciiTheme="majorHAnsi" w:hAnsiTheme="majorHAnsi"/>
          <w:b/>
          <w:sz w:val="28"/>
          <w:szCs w:val="28"/>
        </w:rPr>
        <w:t>»</w:t>
      </w:r>
      <w:r>
        <w:rPr>
          <w:rFonts w:asciiTheme="majorHAnsi" w:hAnsiTheme="majorHAnsi"/>
          <w:bCs/>
          <w:sz w:val="28"/>
          <w:szCs w:val="28"/>
        </w:rPr>
        <w:t xml:space="preserve"> au second cycle de Sadiola Mine</w:t>
      </w:r>
    </w:p>
    <w:p w:rsidR="00CA1D29" w:rsidRPr="0035686D" w:rsidRDefault="00CA1D29" w:rsidP="00CA1D29">
      <w:pPr>
        <w:pStyle w:val="Paragraphedeliste"/>
        <w:numPr>
          <w:ilvl w:val="0"/>
          <w:numId w:val="27"/>
        </w:numPr>
        <w:tabs>
          <w:tab w:val="left" w:pos="1011"/>
        </w:tabs>
        <w:spacing w:line="360" w:lineRule="auto"/>
        <w:rPr>
          <w:rFonts w:asciiTheme="majorHAnsi" w:hAnsiTheme="majorHAnsi"/>
          <w:b/>
          <w:i/>
          <w:iCs/>
          <w:sz w:val="28"/>
          <w:szCs w:val="28"/>
          <w:u w:val="single"/>
        </w:rPr>
      </w:pPr>
      <w:r w:rsidRPr="00CA115B">
        <w:rPr>
          <w:rFonts w:asciiTheme="majorHAnsi" w:hAnsiTheme="majorHAnsi"/>
          <w:b/>
          <w:bCs/>
          <w:sz w:val="28"/>
          <w:szCs w:val="28"/>
        </w:rPr>
        <w:t>Du</w:t>
      </w:r>
      <w:r>
        <w:rPr>
          <w:rFonts w:asciiTheme="majorHAnsi" w:hAnsiTheme="majorHAnsi"/>
          <w:b/>
          <w:bCs/>
          <w:sz w:val="28"/>
          <w:szCs w:val="28"/>
        </w:rPr>
        <w:t xml:space="preserve"> 02-11-2020 au 02-02</w:t>
      </w:r>
      <w:r w:rsidRPr="00CA115B">
        <w:rPr>
          <w:rFonts w:asciiTheme="majorHAnsi" w:hAnsiTheme="majorHAnsi"/>
          <w:b/>
          <w:bCs/>
          <w:sz w:val="28"/>
          <w:szCs w:val="28"/>
        </w:rPr>
        <w:t>-2021</w:t>
      </w:r>
      <w:r>
        <w:rPr>
          <w:rFonts w:asciiTheme="majorHAnsi" w:hAnsiTheme="majorHAnsi"/>
          <w:bCs/>
          <w:sz w:val="28"/>
          <w:szCs w:val="28"/>
        </w:rPr>
        <w:t xml:space="preserve"> Attestation de Formation Professionnelle en Energie Renouvelable et Syst</w:t>
      </w:r>
      <w:r>
        <w:rPr>
          <w:rFonts w:ascii="Cambria" w:hAnsi="Cambria"/>
          <w:bCs/>
          <w:sz w:val="28"/>
          <w:szCs w:val="28"/>
        </w:rPr>
        <w:t xml:space="preserve">ème </w:t>
      </w:r>
      <w:proofErr w:type="spellStart"/>
      <w:r>
        <w:rPr>
          <w:rFonts w:ascii="Cambria" w:hAnsi="Cambria"/>
          <w:bCs/>
          <w:sz w:val="28"/>
          <w:szCs w:val="28"/>
        </w:rPr>
        <w:t>Energetique</w:t>
      </w:r>
      <w:proofErr w:type="spellEnd"/>
      <w:r>
        <w:rPr>
          <w:rFonts w:ascii="Cambria" w:hAnsi="Cambria"/>
          <w:bCs/>
          <w:sz w:val="28"/>
          <w:szCs w:val="28"/>
        </w:rPr>
        <w:t xml:space="preserve"> (T.E.V.D.D)</w:t>
      </w:r>
    </w:p>
    <w:p w:rsidR="0035686D" w:rsidRPr="00503881" w:rsidRDefault="0035686D" w:rsidP="00CA1D29">
      <w:pPr>
        <w:pStyle w:val="Paragraphedeliste"/>
        <w:numPr>
          <w:ilvl w:val="0"/>
          <w:numId w:val="27"/>
        </w:numPr>
        <w:tabs>
          <w:tab w:val="left" w:pos="1011"/>
        </w:tabs>
        <w:spacing w:line="360" w:lineRule="auto"/>
        <w:rPr>
          <w:rFonts w:asciiTheme="majorHAnsi" w:hAnsiTheme="majorHAnsi"/>
          <w:b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Du 15-04-2022 Au 15-05-2022 </w:t>
      </w:r>
      <w:r>
        <w:rPr>
          <w:rFonts w:asciiTheme="majorHAnsi" w:hAnsiTheme="majorHAnsi"/>
          <w:bCs/>
          <w:sz w:val="28"/>
          <w:szCs w:val="28"/>
        </w:rPr>
        <w:t xml:space="preserve">Attestation de Formation Professionnelle en montage des </w:t>
      </w:r>
      <w:proofErr w:type="spellStart"/>
      <w:r>
        <w:rPr>
          <w:rFonts w:asciiTheme="majorHAnsi" w:hAnsiTheme="majorHAnsi"/>
          <w:bCs/>
          <w:sz w:val="28"/>
          <w:szCs w:val="28"/>
        </w:rPr>
        <w:t>systémes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de </w:t>
      </w:r>
      <w:proofErr w:type="spellStart"/>
      <w:r>
        <w:rPr>
          <w:rFonts w:asciiTheme="majorHAnsi" w:hAnsiTheme="majorHAnsi"/>
          <w:bCs/>
          <w:sz w:val="28"/>
          <w:szCs w:val="28"/>
        </w:rPr>
        <w:t>videosurv</w:t>
      </w:r>
      <w:r w:rsidR="001C5E78">
        <w:rPr>
          <w:rFonts w:asciiTheme="majorHAnsi" w:hAnsiTheme="majorHAnsi"/>
          <w:bCs/>
          <w:sz w:val="28"/>
          <w:szCs w:val="28"/>
        </w:rPr>
        <w:t>eillence</w:t>
      </w:r>
      <w:proofErr w:type="spellEnd"/>
      <w:r w:rsidR="001C5E78">
        <w:rPr>
          <w:rFonts w:asciiTheme="majorHAnsi" w:hAnsiTheme="majorHAnsi"/>
          <w:bCs/>
          <w:sz w:val="28"/>
          <w:szCs w:val="28"/>
        </w:rPr>
        <w:t xml:space="preserve"> filaires et wifi </w:t>
      </w:r>
      <w:proofErr w:type="gramStart"/>
      <w:r w:rsidR="001C5E78">
        <w:rPr>
          <w:rFonts w:asciiTheme="majorHAnsi" w:hAnsiTheme="majorHAnsi"/>
          <w:bCs/>
          <w:sz w:val="28"/>
          <w:szCs w:val="28"/>
        </w:rPr>
        <w:t>par  Groupe</w:t>
      </w:r>
      <w:proofErr w:type="gramEnd"/>
      <w:r w:rsidR="001C5E78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="001C5E78">
        <w:rPr>
          <w:rFonts w:asciiTheme="majorHAnsi" w:hAnsiTheme="majorHAnsi"/>
          <w:bCs/>
          <w:sz w:val="28"/>
          <w:szCs w:val="28"/>
        </w:rPr>
        <w:t>Télecom</w:t>
      </w:r>
      <w:proofErr w:type="spellEnd"/>
      <w:r w:rsidR="001C5E78">
        <w:rPr>
          <w:rFonts w:asciiTheme="majorHAnsi" w:hAnsiTheme="majorHAnsi"/>
          <w:bCs/>
          <w:sz w:val="28"/>
          <w:szCs w:val="28"/>
        </w:rPr>
        <w:t xml:space="preserve"> Mali </w:t>
      </w:r>
      <w:r w:rsidR="00033D17">
        <w:rPr>
          <w:rFonts w:asciiTheme="majorHAnsi" w:hAnsiTheme="majorHAnsi"/>
          <w:bCs/>
          <w:sz w:val="28"/>
          <w:szCs w:val="28"/>
        </w:rPr>
        <w:t>( G.R.T.M)</w:t>
      </w:r>
    </w:p>
    <w:p w:rsidR="00D05AEA" w:rsidRPr="003B536F" w:rsidRDefault="00D94D19" w:rsidP="00AF1402">
      <w:pPr>
        <w:tabs>
          <w:tab w:val="left" w:pos="1011"/>
        </w:tabs>
        <w:spacing w:line="360" w:lineRule="auto"/>
        <w:jc w:val="center"/>
        <w:rPr>
          <w:rFonts w:asciiTheme="majorHAnsi" w:hAnsiTheme="majorHAnsi"/>
          <w:b/>
          <w:i/>
          <w:iCs/>
          <w:sz w:val="28"/>
          <w:szCs w:val="28"/>
          <w:u w:val="single"/>
        </w:rPr>
      </w:pPr>
      <w:r w:rsidRPr="00D94D19">
        <w:rPr>
          <w:rFonts w:ascii="Comic Sans MS" w:hAnsi="Comic Sans MS"/>
          <w:b/>
          <w:noProof/>
          <w:sz w:val="28"/>
          <w:szCs w:val="28"/>
          <w:lang w:val="en-US" w:eastAsia="en-US"/>
        </w:rPr>
        <w:pict>
          <v:rect id="Rectangle 34" o:spid="_x0000_s1038" style="position:absolute;left:0;text-align:left;margin-left:529.5pt;margin-top:27.1pt;width:18.75pt;height:153.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" fillcolor="yellow" stroked="f" strokecolor="#f2f2f2 [3041]" strokeweight="3pt">
            <v:shadow color="#4e6128 [1606]" opacity=".5" offset="1pt"/>
          </v:rect>
        </w:pict>
      </w:r>
      <w:r w:rsidRPr="00D94D19">
        <w:rPr>
          <w:rFonts w:ascii="Comic Sans MS" w:hAnsi="Comic Sans MS"/>
          <w:b/>
          <w:noProof/>
          <w:sz w:val="28"/>
          <w:szCs w:val="28"/>
          <w:lang w:val="en-US" w:eastAsia="en-US"/>
        </w:rPr>
        <w:pict>
          <v:rect id="Rectangle 37" o:spid="_x0000_s1037" style="position:absolute;left:0;text-align:left;margin-left:-24.7pt;margin-top:21.95pt;width:18.75pt;height:16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" fillcolor="yellow" stroked="f" strokecolor="#f2f2f2 [3041]" strokeweight="3pt">
            <v:shadow color="#4e6128 [1606]" opacity=".5" offset="1pt"/>
          </v:rect>
        </w:pict>
      </w:r>
      <w:r w:rsidR="00C020D8" w:rsidRPr="003B536F">
        <w:rPr>
          <w:rFonts w:asciiTheme="majorHAnsi" w:hAnsiTheme="majorHAnsi"/>
          <w:b/>
          <w:i/>
          <w:iCs/>
          <w:sz w:val="28"/>
          <w:szCs w:val="28"/>
          <w:u w:val="single"/>
        </w:rPr>
        <w:t>EXPERIENCE PROFE</w:t>
      </w:r>
      <w:r w:rsidR="00D05AEA" w:rsidRPr="003B536F">
        <w:rPr>
          <w:rFonts w:asciiTheme="majorHAnsi" w:hAnsiTheme="majorHAnsi"/>
          <w:b/>
          <w:i/>
          <w:iCs/>
          <w:sz w:val="28"/>
          <w:szCs w:val="28"/>
          <w:u w:val="single"/>
        </w:rPr>
        <w:t>TIONNELLES</w:t>
      </w:r>
    </w:p>
    <w:p w:rsidR="00CA1D29" w:rsidRPr="00E34AC3" w:rsidRDefault="00CA1D29" w:rsidP="00CA1D29">
      <w:pPr>
        <w:pStyle w:val="Paragraphedeliste"/>
        <w:numPr>
          <w:ilvl w:val="0"/>
          <w:numId w:val="29"/>
        </w:numPr>
        <w:tabs>
          <w:tab w:val="left" w:pos="1011"/>
        </w:tabs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U 01-08-2021 Au 30-08-2021 </w:t>
      </w:r>
      <w:r>
        <w:rPr>
          <w:rFonts w:asciiTheme="majorHAnsi" w:hAnsiTheme="majorHAnsi"/>
          <w:bCs/>
          <w:sz w:val="28"/>
          <w:szCs w:val="28"/>
        </w:rPr>
        <w:t xml:space="preserve">Installation du garage de PW </w:t>
      </w:r>
      <w:proofErr w:type="spellStart"/>
      <w:r>
        <w:rPr>
          <w:rFonts w:asciiTheme="majorHAnsi" w:hAnsiTheme="majorHAnsi"/>
          <w:bCs/>
          <w:sz w:val="28"/>
          <w:szCs w:val="28"/>
        </w:rPr>
        <w:t>Mining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</w:t>
      </w:r>
    </w:p>
    <w:p w:rsidR="00CA1D29" w:rsidRPr="003B536F" w:rsidRDefault="00CA1D29" w:rsidP="00CA1D29">
      <w:pPr>
        <w:pStyle w:val="Paragraphedeliste"/>
        <w:numPr>
          <w:ilvl w:val="0"/>
          <w:numId w:val="29"/>
        </w:numPr>
        <w:tabs>
          <w:tab w:val="left" w:pos="1011"/>
        </w:tabs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u 01-11-2021 </w:t>
      </w:r>
      <w:r w:rsidR="0035686D">
        <w:rPr>
          <w:rFonts w:asciiTheme="majorHAnsi" w:hAnsiTheme="majorHAnsi"/>
          <w:b/>
          <w:sz w:val="28"/>
          <w:szCs w:val="28"/>
        </w:rPr>
        <w:t xml:space="preserve">Au 30-06-2022 </w:t>
      </w:r>
      <w:r>
        <w:rPr>
          <w:rFonts w:asciiTheme="majorHAnsi" w:hAnsiTheme="majorHAnsi"/>
          <w:bCs/>
          <w:sz w:val="28"/>
          <w:szCs w:val="28"/>
        </w:rPr>
        <w:t xml:space="preserve">stagiaire </w:t>
      </w:r>
      <w:proofErr w:type="spellStart"/>
      <w:r>
        <w:rPr>
          <w:rFonts w:asciiTheme="majorHAnsi" w:hAnsiTheme="majorHAnsi"/>
          <w:bCs/>
          <w:sz w:val="28"/>
          <w:szCs w:val="28"/>
        </w:rPr>
        <w:t>Ingenerie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Pr="00BF64DF">
        <w:rPr>
          <w:rFonts w:asciiTheme="majorHAnsi" w:hAnsiTheme="majorHAnsi"/>
          <w:bCs/>
          <w:sz w:val="28"/>
          <w:szCs w:val="28"/>
        </w:rPr>
        <w:t>Eléctricité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SEMOS</w:t>
      </w:r>
    </w:p>
    <w:p w:rsidR="00F035B6" w:rsidRPr="007C6445" w:rsidRDefault="00B82E9F" w:rsidP="00FF201C">
      <w:pPr>
        <w:tabs>
          <w:tab w:val="left" w:pos="2268"/>
        </w:tabs>
        <w:rPr>
          <w:rFonts w:asciiTheme="majorHAnsi" w:hAnsiTheme="majorHAnsi"/>
          <w:b/>
          <w:i/>
          <w:iCs/>
          <w:sz w:val="28"/>
          <w:szCs w:val="28"/>
          <w:u w:val="single"/>
        </w:rPr>
      </w:pPr>
      <w:r w:rsidRPr="007C6445">
        <w:rPr>
          <w:rFonts w:asciiTheme="majorHAnsi" w:hAnsiTheme="majorHAnsi"/>
          <w:b/>
          <w:i/>
          <w:iCs/>
          <w:sz w:val="28"/>
          <w:szCs w:val="28"/>
          <w:u w:val="single"/>
        </w:rPr>
        <w:t>CONNAI</w:t>
      </w:r>
      <w:r w:rsidR="0033276D" w:rsidRPr="007C6445">
        <w:rPr>
          <w:rFonts w:asciiTheme="majorHAnsi" w:hAnsiTheme="majorHAnsi"/>
          <w:b/>
          <w:i/>
          <w:iCs/>
          <w:sz w:val="28"/>
          <w:szCs w:val="28"/>
          <w:u w:val="single"/>
        </w:rPr>
        <w:t>SSANCE L'</w:t>
      </w:r>
      <w:r w:rsidR="002C3DDA" w:rsidRPr="007C6445">
        <w:rPr>
          <w:rFonts w:asciiTheme="majorHAnsi" w:hAnsiTheme="majorHAnsi"/>
          <w:b/>
          <w:i/>
          <w:iCs/>
          <w:sz w:val="28"/>
          <w:szCs w:val="28"/>
          <w:u w:val="single"/>
        </w:rPr>
        <w:t>INGUISTIQU</w:t>
      </w:r>
      <w:r w:rsidR="007C6445">
        <w:rPr>
          <w:rFonts w:asciiTheme="majorHAnsi" w:hAnsiTheme="majorHAnsi"/>
          <w:b/>
          <w:i/>
          <w:iCs/>
          <w:sz w:val="28"/>
          <w:szCs w:val="28"/>
          <w:u w:val="single"/>
        </w:rPr>
        <w:t>E</w:t>
      </w:r>
    </w:p>
    <w:p w:rsidR="00A019E4" w:rsidRDefault="003B4895" w:rsidP="00665C43">
      <w:pPr>
        <w:tabs>
          <w:tab w:val="left" w:pos="2268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ANGU</w:t>
      </w:r>
      <w:r w:rsidR="00D247EB">
        <w:rPr>
          <w:rFonts w:asciiTheme="majorHAnsi" w:hAnsiTheme="majorHAnsi"/>
          <w:b/>
          <w:sz w:val="28"/>
          <w:szCs w:val="28"/>
        </w:rPr>
        <w:t>ES</w:t>
      </w:r>
    </w:p>
    <w:p w:rsidR="00685BCF" w:rsidRDefault="00D94D19" w:rsidP="00665C43">
      <w:pPr>
        <w:tabs>
          <w:tab w:val="left" w:pos="2268"/>
        </w:tabs>
        <w:rPr>
          <w:rFonts w:asciiTheme="majorHAnsi" w:hAnsiTheme="majorHAnsi"/>
          <w:bCs/>
          <w:sz w:val="28"/>
          <w:szCs w:val="28"/>
        </w:rPr>
      </w:pPr>
      <w:r w:rsidRPr="00D94D19">
        <w:rPr>
          <w:rFonts w:asciiTheme="majorHAnsi" w:hAnsiTheme="majorHAnsi"/>
          <w:b/>
          <w:noProof/>
          <w:sz w:val="28"/>
          <w:szCs w:val="28"/>
          <w:lang w:val="en-US" w:eastAsia="en-US"/>
        </w:rPr>
        <w:pict>
          <v:rect id="Rectangle 44" o:spid="_x0000_s1036" style="position:absolute;margin-left:63.85pt;margin-top:6.05pt;width:275.7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" fillcolor="#28e4d2"/>
        </w:pict>
      </w:r>
      <w:r w:rsidR="00685BCF">
        <w:rPr>
          <w:rFonts w:asciiTheme="majorHAnsi" w:hAnsiTheme="majorHAnsi"/>
          <w:bCs/>
          <w:sz w:val="28"/>
          <w:szCs w:val="28"/>
        </w:rPr>
        <w:t>Français</w:t>
      </w:r>
    </w:p>
    <w:p w:rsidR="00685BCF" w:rsidRDefault="00D94D19" w:rsidP="001A5F12">
      <w:pPr>
        <w:tabs>
          <w:tab w:val="left" w:pos="1409"/>
          <w:tab w:val="left" w:pos="6804"/>
          <w:tab w:val="left" w:pos="6946"/>
        </w:tabs>
        <w:rPr>
          <w:rFonts w:asciiTheme="majorHAnsi" w:hAnsiTheme="majorHAnsi"/>
          <w:bCs/>
          <w:sz w:val="28"/>
          <w:szCs w:val="28"/>
        </w:rPr>
      </w:pPr>
      <w:r w:rsidRPr="00D94D19">
        <w:rPr>
          <w:rFonts w:ascii="Comic Sans MS" w:hAnsi="Comic Sans MS"/>
          <w:b/>
          <w:noProof/>
          <w:sz w:val="28"/>
          <w:szCs w:val="28"/>
          <w:lang w:val="en-US" w:eastAsia="en-US"/>
        </w:rPr>
        <w:pict>
          <v:rect id="Rectangle 46" o:spid="_x0000_s1035" style="position:absolute;margin-left:63.85pt;margin-top:5.95pt;width:195.6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" fillcolor="#28e4d2"/>
        </w:pict>
      </w:r>
      <w:r w:rsidRPr="00D94D19">
        <w:rPr>
          <w:rFonts w:ascii="Comic Sans MS" w:hAnsi="Comic Sans MS"/>
          <w:b/>
          <w:noProof/>
          <w:color w:val="00B0F0"/>
          <w:sz w:val="8"/>
          <w:szCs w:val="8"/>
          <w:lang w:val="en-US" w:eastAsia="en-US"/>
        </w:rPr>
        <w:pict>
          <v:rect id="Rectangle 47" o:spid="_x0000_s1034" style="position:absolute;margin-left:260.5pt;margin-top:5.95pt;width:80.55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k4IA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"/>
        </w:pict>
      </w:r>
      <w:r w:rsidRPr="00D94D19">
        <w:rPr>
          <w:rFonts w:ascii="Comic Sans MS" w:hAnsi="Comic Sans MS"/>
          <w:b/>
          <w:noProof/>
          <w:sz w:val="28"/>
          <w:szCs w:val="28"/>
          <w:lang w:val="en-US" w:eastAsia="en-US"/>
        </w:rPr>
        <w:pict>
          <v:rect id="Rectangle 50" o:spid="_x0000_s1033" style="position:absolute;margin-left:529.5pt;margin-top:5.95pt;width:18.75pt;height:178.5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64 0 -864 21509 21600 21509 21600 0 -86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" fillcolor="red" stroked="f" strokecolor="#f2f2f2 [3041]" strokeweight="3pt">
            <v:shadow color="#4e6128 [1606]" opacity=".5" offset="1pt"/>
            <w10:wrap type="tight"/>
          </v:rect>
        </w:pict>
      </w:r>
      <w:r w:rsidRPr="00D94D19">
        <w:rPr>
          <w:rFonts w:ascii="Comic Sans MS" w:hAnsi="Comic Sans MS"/>
          <w:b/>
          <w:noProof/>
          <w:sz w:val="28"/>
          <w:szCs w:val="28"/>
          <w:lang w:val="en-US" w:eastAsia="en-US"/>
        </w:rPr>
        <w:pict>
          <v:rect id="Rectangle 38" o:spid="_x0000_s1032" style="position:absolute;margin-left:-24.7pt;margin-top:5.95pt;width:18.75pt;height:178.5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64 0 -864 21509 21600 21509 21600 0 -86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" fillcolor="red" stroked="f" strokecolor="#f2f2f2 [3041]" strokeweight="3pt">
            <v:shadow color="#4e6128 [1606]" opacity=".5" offset="1pt"/>
            <w10:wrap type="tight"/>
          </v:rect>
        </w:pict>
      </w:r>
      <w:r w:rsidR="00685BCF">
        <w:rPr>
          <w:rFonts w:asciiTheme="majorHAnsi" w:hAnsiTheme="majorHAnsi"/>
          <w:bCs/>
          <w:sz w:val="28"/>
          <w:szCs w:val="28"/>
        </w:rPr>
        <w:t>Anglais</w:t>
      </w:r>
      <w:r w:rsidR="00602718">
        <w:rPr>
          <w:rFonts w:asciiTheme="majorHAnsi" w:hAnsiTheme="majorHAnsi"/>
          <w:bCs/>
          <w:sz w:val="28"/>
          <w:szCs w:val="28"/>
        </w:rPr>
        <w:tab/>
      </w:r>
    </w:p>
    <w:p w:rsidR="00685BCF" w:rsidRPr="00685BCF" w:rsidRDefault="00D94D19" w:rsidP="00665C43">
      <w:pPr>
        <w:tabs>
          <w:tab w:val="left" w:pos="2268"/>
        </w:tabs>
        <w:rPr>
          <w:rFonts w:asciiTheme="majorHAnsi" w:hAnsiTheme="majorHAnsi"/>
          <w:bCs/>
          <w:sz w:val="28"/>
          <w:szCs w:val="28"/>
        </w:rPr>
      </w:pPr>
      <w:r w:rsidRPr="00D94D19">
        <w:rPr>
          <w:rFonts w:ascii="Comic Sans MS" w:hAnsi="Comic Sans MS"/>
          <w:b/>
          <w:noProof/>
          <w:color w:val="00B0F0"/>
          <w:sz w:val="8"/>
          <w:szCs w:val="8"/>
          <w:lang w:val="en-US" w:eastAsia="en-US"/>
        </w:rPr>
        <w:pict>
          <v:rect id="Rectangle 49" o:spid="_x0000_s1031" style="position:absolute;margin-left:334.7pt;margin-top:6.3pt;width:7.3pt;height:1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"/>
        </w:pict>
      </w:r>
      <w:r w:rsidRPr="00D94D19">
        <w:rPr>
          <w:rFonts w:ascii="Comic Sans MS" w:hAnsi="Comic Sans MS"/>
          <w:b/>
          <w:noProof/>
          <w:color w:val="00B0F0"/>
          <w:sz w:val="8"/>
          <w:szCs w:val="8"/>
          <w:lang w:val="en-US" w:eastAsia="en-US"/>
        </w:rPr>
        <w:pict>
          <v:rect id="Rectangle 48" o:spid="_x0000_s1030" style="position:absolute;margin-left:63.85pt;margin-top:6.6pt;width:274.9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" fillcolor="#28e4d2"/>
        </w:pict>
      </w:r>
      <w:r w:rsidR="00685BCF">
        <w:rPr>
          <w:rFonts w:asciiTheme="majorHAnsi" w:hAnsiTheme="majorHAnsi"/>
          <w:bCs/>
          <w:sz w:val="28"/>
          <w:szCs w:val="28"/>
        </w:rPr>
        <w:t>Bambara</w:t>
      </w:r>
    </w:p>
    <w:p w:rsidR="00837232" w:rsidRDefault="00837232" w:rsidP="00153A8D">
      <w:pPr>
        <w:tabs>
          <w:tab w:val="left" w:pos="2268"/>
        </w:tabs>
        <w:rPr>
          <w:rFonts w:asciiTheme="majorHAnsi" w:hAnsiTheme="majorHAnsi"/>
          <w:bCs/>
          <w:color w:val="FFFF00"/>
          <w:sz w:val="28"/>
          <w:szCs w:val="28"/>
        </w:rPr>
      </w:pPr>
    </w:p>
    <w:p w:rsidR="00266688" w:rsidRDefault="00266688" w:rsidP="007533C7">
      <w:pPr>
        <w:tabs>
          <w:tab w:val="left" w:pos="2268"/>
        </w:tabs>
        <w:rPr>
          <w:rFonts w:asciiTheme="majorHAnsi" w:hAnsiTheme="majorHAnsi"/>
          <w:bCs/>
          <w:sz w:val="28"/>
          <w:szCs w:val="28"/>
        </w:rPr>
      </w:pPr>
      <w:r w:rsidRPr="005F0D95">
        <w:rPr>
          <w:rFonts w:asciiTheme="majorHAnsi" w:hAnsiTheme="majorHAnsi"/>
          <w:b/>
          <w:sz w:val="28"/>
          <w:szCs w:val="28"/>
        </w:rPr>
        <w:t>QAULITE</w:t>
      </w:r>
      <w:r w:rsidR="007533C7" w:rsidRPr="005F0D95">
        <w:rPr>
          <w:rFonts w:asciiTheme="majorHAnsi" w:hAnsiTheme="majorHAnsi"/>
          <w:b/>
          <w:sz w:val="28"/>
          <w:szCs w:val="28"/>
        </w:rPr>
        <w:t> </w:t>
      </w:r>
      <w:proofErr w:type="gramStart"/>
      <w:r w:rsidR="007533C7" w:rsidRPr="005F0D95">
        <w:rPr>
          <w:rFonts w:asciiTheme="majorHAnsi" w:hAnsiTheme="majorHAnsi"/>
          <w:b/>
          <w:sz w:val="28"/>
          <w:szCs w:val="28"/>
        </w:rPr>
        <w:t>:</w:t>
      </w:r>
      <w:r w:rsidR="00BD4071">
        <w:rPr>
          <w:rFonts w:asciiTheme="majorHAnsi" w:hAnsiTheme="majorHAnsi"/>
          <w:bCs/>
          <w:sz w:val="28"/>
          <w:szCs w:val="28"/>
        </w:rPr>
        <w:t>capable</w:t>
      </w:r>
      <w:proofErr w:type="gramEnd"/>
      <w:r w:rsidR="00736581">
        <w:rPr>
          <w:rFonts w:asciiTheme="majorHAnsi" w:hAnsiTheme="majorHAnsi"/>
          <w:bCs/>
          <w:sz w:val="28"/>
          <w:szCs w:val="28"/>
        </w:rPr>
        <w:t xml:space="preserve"> de travailler en </w:t>
      </w:r>
      <w:proofErr w:type="spellStart"/>
      <w:r w:rsidR="00736581">
        <w:rPr>
          <w:rFonts w:asciiTheme="majorHAnsi" w:hAnsiTheme="majorHAnsi"/>
          <w:bCs/>
          <w:sz w:val="28"/>
          <w:szCs w:val="28"/>
        </w:rPr>
        <w:t>equipe</w:t>
      </w:r>
      <w:proofErr w:type="spellEnd"/>
      <w:r w:rsidR="00736581">
        <w:rPr>
          <w:rFonts w:asciiTheme="majorHAnsi" w:hAnsiTheme="majorHAnsi"/>
          <w:bCs/>
          <w:sz w:val="28"/>
          <w:szCs w:val="28"/>
        </w:rPr>
        <w:t>, volonté d’</w:t>
      </w:r>
      <w:r w:rsidR="00AC68FF">
        <w:rPr>
          <w:rFonts w:asciiTheme="majorHAnsi" w:hAnsiTheme="majorHAnsi"/>
          <w:bCs/>
          <w:sz w:val="28"/>
          <w:szCs w:val="28"/>
        </w:rPr>
        <w:t>apprendre,</w:t>
      </w:r>
      <w:r w:rsidR="00A01E78">
        <w:rPr>
          <w:rFonts w:asciiTheme="majorHAnsi" w:hAnsiTheme="majorHAnsi"/>
          <w:bCs/>
          <w:sz w:val="28"/>
          <w:szCs w:val="28"/>
        </w:rPr>
        <w:t xml:space="preserve"> sa</w:t>
      </w:r>
      <w:r w:rsidR="00382BCF">
        <w:rPr>
          <w:rFonts w:asciiTheme="majorHAnsi" w:hAnsiTheme="majorHAnsi"/>
          <w:bCs/>
          <w:sz w:val="28"/>
          <w:szCs w:val="28"/>
        </w:rPr>
        <w:t xml:space="preserve">ns complexité et </w:t>
      </w:r>
      <w:r w:rsidR="002C587C">
        <w:rPr>
          <w:rFonts w:asciiTheme="majorHAnsi" w:hAnsiTheme="majorHAnsi"/>
          <w:bCs/>
          <w:sz w:val="28"/>
          <w:szCs w:val="28"/>
        </w:rPr>
        <w:t xml:space="preserve">bien </w:t>
      </w:r>
      <w:proofErr w:type="spellStart"/>
      <w:r w:rsidR="002C587C">
        <w:rPr>
          <w:rFonts w:asciiTheme="majorHAnsi" w:hAnsiTheme="majorHAnsi"/>
          <w:bCs/>
          <w:sz w:val="28"/>
          <w:szCs w:val="28"/>
        </w:rPr>
        <w:t>atentive</w:t>
      </w:r>
      <w:proofErr w:type="spellEnd"/>
      <w:r w:rsidR="002C587C">
        <w:rPr>
          <w:rFonts w:asciiTheme="majorHAnsi" w:hAnsiTheme="majorHAnsi"/>
          <w:bCs/>
          <w:sz w:val="28"/>
          <w:szCs w:val="28"/>
        </w:rPr>
        <w:t xml:space="preserve"> </w:t>
      </w:r>
    </w:p>
    <w:p w:rsidR="00B72234" w:rsidRPr="00F63BB0" w:rsidRDefault="00B72234" w:rsidP="00E81D2A">
      <w:pPr>
        <w:tabs>
          <w:tab w:val="left" w:pos="2268"/>
        </w:tabs>
        <w:jc w:val="center"/>
        <w:rPr>
          <w:rFonts w:asciiTheme="majorHAnsi" w:hAnsiTheme="majorHAnsi"/>
          <w:b/>
          <w:i/>
          <w:iCs/>
          <w:sz w:val="32"/>
          <w:szCs w:val="32"/>
          <w:u w:val="single"/>
          <w:lang w:val="en-US"/>
        </w:rPr>
      </w:pPr>
      <w:r w:rsidRPr="00F63BB0">
        <w:rPr>
          <w:rFonts w:asciiTheme="majorHAnsi" w:hAnsiTheme="majorHAnsi"/>
          <w:b/>
          <w:i/>
          <w:iCs/>
          <w:sz w:val="32"/>
          <w:szCs w:val="32"/>
          <w:u w:val="single"/>
          <w:lang w:val="en-US"/>
        </w:rPr>
        <w:t>LOISIRS</w:t>
      </w:r>
    </w:p>
    <w:p w:rsidR="00B72234" w:rsidRDefault="00680783" w:rsidP="007533C7">
      <w:pPr>
        <w:tabs>
          <w:tab w:val="left" w:pos="2268"/>
        </w:tabs>
        <w:rPr>
          <w:rFonts w:asciiTheme="majorHAnsi" w:hAnsiTheme="majorHAnsi"/>
          <w:bCs/>
          <w:sz w:val="28"/>
          <w:szCs w:val="28"/>
          <w:lang w:val="en-US"/>
        </w:rPr>
      </w:pPr>
      <w:r w:rsidRPr="00335786">
        <w:rPr>
          <w:rFonts w:asciiTheme="majorHAnsi" w:hAnsiTheme="majorHAnsi"/>
          <w:bCs/>
          <w:sz w:val="28"/>
          <w:szCs w:val="28"/>
          <w:lang w:val="en-US"/>
        </w:rPr>
        <w:t>Sport</w:t>
      </w:r>
      <w:r w:rsidR="00F63BB0">
        <w:rPr>
          <w:rFonts w:asciiTheme="majorHAnsi" w:hAnsiTheme="majorHAnsi"/>
          <w:bCs/>
          <w:sz w:val="28"/>
          <w:szCs w:val="28"/>
          <w:lang w:val="en-US"/>
        </w:rPr>
        <w:t xml:space="preserve"> Foot</w:t>
      </w:r>
    </w:p>
    <w:p w:rsidR="000E0AC3" w:rsidRPr="00335786" w:rsidRDefault="000E0AC3" w:rsidP="007533C7">
      <w:pPr>
        <w:tabs>
          <w:tab w:val="left" w:pos="2268"/>
        </w:tabs>
        <w:rPr>
          <w:rFonts w:asciiTheme="majorHAnsi" w:hAnsiTheme="majorHAnsi"/>
          <w:bCs/>
          <w:sz w:val="28"/>
          <w:szCs w:val="28"/>
          <w:lang w:val="en-US"/>
        </w:rPr>
      </w:pPr>
      <w:proofErr w:type="spellStart"/>
      <w:r>
        <w:rPr>
          <w:rFonts w:asciiTheme="majorHAnsi" w:hAnsiTheme="majorHAnsi"/>
          <w:bCs/>
          <w:sz w:val="28"/>
          <w:szCs w:val="28"/>
          <w:lang w:val="en-US"/>
        </w:rPr>
        <w:t>Connexion</w:t>
      </w:r>
      <w:proofErr w:type="spellEnd"/>
      <w:r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</w:p>
    <w:p w:rsidR="00680783" w:rsidRPr="00335786" w:rsidRDefault="00680783" w:rsidP="007533C7">
      <w:pPr>
        <w:tabs>
          <w:tab w:val="left" w:pos="2268"/>
        </w:tabs>
        <w:rPr>
          <w:rFonts w:asciiTheme="majorHAnsi" w:hAnsiTheme="majorHAnsi"/>
          <w:bCs/>
          <w:sz w:val="28"/>
          <w:szCs w:val="28"/>
          <w:lang w:val="en-US"/>
        </w:rPr>
      </w:pPr>
      <w:r w:rsidRPr="00335786">
        <w:rPr>
          <w:rFonts w:asciiTheme="majorHAnsi" w:hAnsiTheme="majorHAnsi"/>
          <w:bCs/>
          <w:sz w:val="28"/>
          <w:szCs w:val="28"/>
          <w:lang w:val="en-US"/>
        </w:rPr>
        <w:t xml:space="preserve">Music </w:t>
      </w:r>
    </w:p>
    <w:p w:rsidR="004C7CAE" w:rsidRPr="00AD05FF" w:rsidRDefault="0054114A" w:rsidP="00AD05FF">
      <w:pPr>
        <w:tabs>
          <w:tab w:val="left" w:pos="2268"/>
        </w:tabs>
        <w:rPr>
          <w:rFonts w:asciiTheme="majorHAnsi" w:hAnsiTheme="majorHAnsi"/>
          <w:bCs/>
          <w:sz w:val="28"/>
          <w:szCs w:val="28"/>
          <w:lang w:val="en-US"/>
        </w:rPr>
      </w:pPr>
      <w:r w:rsidRPr="00335786">
        <w:rPr>
          <w:rFonts w:asciiTheme="majorHAnsi" w:hAnsiTheme="majorHAnsi"/>
          <w:bCs/>
          <w:sz w:val="28"/>
          <w:szCs w:val="28"/>
          <w:lang w:val="en-US"/>
        </w:rPr>
        <w:t xml:space="preserve">Film </w:t>
      </w:r>
      <w:proofErr w:type="spellStart"/>
      <w:r w:rsidRPr="00335786">
        <w:rPr>
          <w:rFonts w:asciiTheme="majorHAnsi" w:hAnsiTheme="majorHAnsi"/>
          <w:bCs/>
          <w:sz w:val="28"/>
          <w:szCs w:val="28"/>
          <w:lang w:val="en-US"/>
        </w:rPr>
        <w:t>serie</w:t>
      </w:r>
      <w:proofErr w:type="spellEnd"/>
      <w:r w:rsidR="00D94D19" w:rsidRPr="00D94D19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w:pict>
          <v:rect id="Rectángulo 8" o:spid="_x0000_s1029" style="position:absolute;margin-left:-36pt;margin-top:736.5pt;width:612pt;height:5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" fillcolor="#0d0d0d [3069]" strokecolor="#795d9b [3047]">
            <v:shadow on="t" color="black" opacity="22937f" origin=",.5" offset="0,.63889mm"/>
            <v:path arrowok="t"/>
          </v:rect>
        </w:pict>
      </w:r>
    </w:p>
    <w:sectPr w:rsidR="004C7CAE" w:rsidRPr="00AD05FF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9D" w:rsidRDefault="00810E9D" w:rsidP="0085269B">
      <w:r>
        <w:separator/>
      </w:r>
    </w:p>
  </w:endnote>
  <w:endnote w:type="continuationSeparator" w:id="1">
    <w:p w:rsidR="00810E9D" w:rsidRDefault="00810E9D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9D" w:rsidRDefault="00810E9D" w:rsidP="0085269B">
      <w:r>
        <w:separator/>
      </w:r>
    </w:p>
  </w:footnote>
  <w:footnote w:type="continuationSeparator" w:id="1">
    <w:p w:rsidR="00810E9D" w:rsidRDefault="00810E9D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304_"/>
      </v:shape>
    </w:pict>
  </w:numPicBullet>
  <w:numPicBullet w:numPicBulletId="1">
    <w:pict>
      <v:shape id="_x0000_i1027" type="#_x0000_t75" style="width:15pt;height:15pt" o:bullet="t">
        <v:imagedata r:id="rId2" o:title="BD21331_"/>
      </v:shape>
    </w:pict>
  </w:numPicBullet>
  <w:numPicBullet w:numPicBulletId="2">
    <w:pict>
      <v:shape id="_x0000_i1028" type="#_x0000_t75" style="width:11.25pt;height:11.25pt" o:bullet="t">
        <v:imagedata r:id="rId3" o:title="mso94DC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1"/>
    <w:multiLevelType w:val="hybridMultilevel"/>
    <w:tmpl w:val="AA029A9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49F4A03"/>
    <w:multiLevelType w:val="hybridMultilevel"/>
    <w:tmpl w:val="199E03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C92313"/>
    <w:multiLevelType w:val="hybridMultilevel"/>
    <w:tmpl w:val="27401C52"/>
    <w:lvl w:ilvl="0" w:tplc="040C0007">
      <w:start w:val="1"/>
      <w:numFmt w:val="bullet"/>
      <w:lvlText w:val=""/>
      <w:lvlPicBulletId w:val="2"/>
      <w:lvlJc w:val="left"/>
      <w:pPr>
        <w:ind w:left="4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3" w:hanging="360"/>
      </w:pPr>
      <w:rPr>
        <w:rFonts w:ascii="Wingdings" w:hAnsi="Wingdings" w:hint="default"/>
      </w:rPr>
    </w:lvl>
  </w:abstractNum>
  <w:abstractNum w:abstractNumId="14">
    <w:nsid w:val="1C3C6710"/>
    <w:multiLevelType w:val="hybridMultilevel"/>
    <w:tmpl w:val="C366A3B4"/>
    <w:lvl w:ilvl="0" w:tplc="040C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26194"/>
    <w:multiLevelType w:val="hybridMultilevel"/>
    <w:tmpl w:val="660428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43A84"/>
    <w:multiLevelType w:val="hybridMultilevel"/>
    <w:tmpl w:val="249CD7F0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F8B692A"/>
    <w:multiLevelType w:val="hybridMultilevel"/>
    <w:tmpl w:val="A162CA84"/>
    <w:lvl w:ilvl="0" w:tplc="040C0007">
      <w:start w:val="1"/>
      <w:numFmt w:val="bullet"/>
      <w:lvlText w:val=""/>
      <w:lvlPicBulletId w:val="2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>
    <w:nsid w:val="4C331454"/>
    <w:multiLevelType w:val="hybridMultilevel"/>
    <w:tmpl w:val="2C7013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35F83"/>
    <w:multiLevelType w:val="hybridMultilevel"/>
    <w:tmpl w:val="CEA676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C7A4F"/>
    <w:multiLevelType w:val="hybridMultilevel"/>
    <w:tmpl w:val="BF78EB90"/>
    <w:lvl w:ilvl="0" w:tplc="040C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56CD4"/>
    <w:multiLevelType w:val="hybridMultilevel"/>
    <w:tmpl w:val="BE6CAE4E"/>
    <w:lvl w:ilvl="0" w:tplc="04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6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27"/>
  </w:num>
  <w:num w:numId="18">
    <w:abstractNumId w:val="17"/>
  </w:num>
  <w:num w:numId="19">
    <w:abstractNumId w:val="19"/>
  </w:num>
  <w:num w:numId="20">
    <w:abstractNumId w:val="24"/>
  </w:num>
  <w:num w:numId="21">
    <w:abstractNumId w:val="12"/>
  </w:num>
  <w:num w:numId="22">
    <w:abstractNumId w:val="14"/>
  </w:num>
  <w:num w:numId="23">
    <w:abstractNumId w:val="21"/>
  </w:num>
  <w:num w:numId="24">
    <w:abstractNumId w:val="23"/>
  </w:num>
  <w:num w:numId="25">
    <w:abstractNumId w:val="10"/>
  </w:num>
  <w:num w:numId="26">
    <w:abstractNumId w:val="18"/>
  </w:num>
  <w:num w:numId="27">
    <w:abstractNumId w:val="28"/>
  </w:num>
  <w:num w:numId="28">
    <w:abstractNumId w:val="1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3D07"/>
    <w:rsid w:val="00007038"/>
    <w:rsid w:val="00021A02"/>
    <w:rsid w:val="00033D17"/>
    <w:rsid w:val="0003470C"/>
    <w:rsid w:val="0003732B"/>
    <w:rsid w:val="0003741E"/>
    <w:rsid w:val="000404C3"/>
    <w:rsid w:val="00050836"/>
    <w:rsid w:val="000509E1"/>
    <w:rsid w:val="00061B05"/>
    <w:rsid w:val="00067A25"/>
    <w:rsid w:val="00071F1E"/>
    <w:rsid w:val="00073B20"/>
    <w:rsid w:val="00075C0E"/>
    <w:rsid w:val="00075F4F"/>
    <w:rsid w:val="0008280D"/>
    <w:rsid w:val="000844EE"/>
    <w:rsid w:val="0008590B"/>
    <w:rsid w:val="000904F4"/>
    <w:rsid w:val="00091120"/>
    <w:rsid w:val="00091D12"/>
    <w:rsid w:val="00094294"/>
    <w:rsid w:val="00094381"/>
    <w:rsid w:val="000967C9"/>
    <w:rsid w:val="000B6147"/>
    <w:rsid w:val="000C2AD0"/>
    <w:rsid w:val="000C68AD"/>
    <w:rsid w:val="000C6B33"/>
    <w:rsid w:val="000E0AC3"/>
    <w:rsid w:val="000E4F37"/>
    <w:rsid w:val="000E7707"/>
    <w:rsid w:val="000F0A79"/>
    <w:rsid w:val="000F1D87"/>
    <w:rsid w:val="000F1F82"/>
    <w:rsid w:val="000F2E60"/>
    <w:rsid w:val="000F3E69"/>
    <w:rsid w:val="000F6168"/>
    <w:rsid w:val="000F6D1B"/>
    <w:rsid w:val="00102A8D"/>
    <w:rsid w:val="00103E81"/>
    <w:rsid w:val="00110859"/>
    <w:rsid w:val="00117FA2"/>
    <w:rsid w:val="00120399"/>
    <w:rsid w:val="00122BE1"/>
    <w:rsid w:val="00123547"/>
    <w:rsid w:val="00123D89"/>
    <w:rsid w:val="00134114"/>
    <w:rsid w:val="0013452B"/>
    <w:rsid w:val="001429E1"/>
    <w:rsid w:val="00144608"/>
    <w:rsid w:val="0014471A"/>
    <w:rsid w:val="0014619B"/>
    <w:rsid w:val="00153A8D"/>
    <w:rsid w:val="001852AF"/>
    <w:rsid w:val="00185B49"/>
    <w:rsid w:val="00190051"/>
    <w:rsid w:val="00190C4E"/>
    <w:rsid w:val="00195846"/>
    <w:rsid w:val="001A2DD9"/>
    <w:rsid w:val="001A582C"/>
    <w:rsid w:val="001A5F12"/>
    <w:rsid w:val="001B192A"/>
    <w:rsid w:val="001B5287"/>
    <w:rsid w:val="001C0408"/>
    <w:rsid w:val="001C1AE7"/>
    <w:rsid w:val="001C2C16"/>
    <w:rsid w:val="001C5E78"/>
    <w:rsid w:val="001C642B"/>
    <w:rsid w:val="001D207B"/>
    <w:rsid w:val="001D63E8"/>
    <w:rsid w:val="001E6866"/>
    <w:rsid w:val="001F0444"/>
    <w:rsid w:val="00203F1A"/>
    <w:rsid w:val="00204109"/>
    <w:rsid w:val="00223150"/>
    <w:rsid w:val="002234FC"/>
    <w:rsid w:val="002254D6"/>
    <w:rsid w:val="0023391C"/>
    <w:rsid w:val="00247D10"/>
    <w:rsid w:val="002542CC"/>
    <w:rsid w:val="00255BFB"/>
    <w:rsid w:val="0025758A"/>
    <w:rsid w:val="00262AE1"/>
    <w:rsid w:val="00266688"/>
    <w:rsid w:val="002742AD"/>
    <w:rsid w:val="00276399"/>
    <w:rsid w:val="00284D32"/>
    <w:rsid w:val="00287963"/>
    <w:rsid w:val="00293AE8"/>
    <w:rsid w:val="002954FB"/>
    <w:rsid w:val="002A370E"/>
    <w:rsid w:val="002B143D"/>
    <w:rsid w:val="002B48BC"/>
    <w:rsid w:val="002C3DDA"/>
    <w:rsid w:val="002C4B0E"/>
    <w:rsid w:val="002C587C"/>
    <w:rsid w:val="002D1ACA"/>
    <w:rsid w:val="002D6008"/>
    <w:rsid w:val="002E5358"/>
    <w:rsid w:val="002E61C4"/>
    <w:rsid w:val="002F011A"/>
    <w:rsid w:val="002F2A7B"/>
    <w:rsid w:val="002F4326"/>
    <w:rsid w:val="003015FD"/>
    <w:rsid w:val="00311EFD"/>
    <w:rsid w:val="003130AD"/>
    <w:rsid w:val="0031598A"/>
    <w:rsid w:val="00317BD6"/>
    <w:rsid w:val="00326BC6"/>
    <w:rsid w:val="00330193"/>
    <w:rsid w:val="0033276D"/>
    <w:rsid w:val="00335786"/>
    <w:rsid w:val="00337410"/>
    <w:rsid w:val="00340E13"/>
    <w:rsid w:val="00342CF8"/>
    <w:rsid w:val="00343966"/>
    <w:rsid w:val="00346D33"/>
    <w:rsid w:val="0035686D"/>
    <w:rsid w:val="003727B2"/>
    <w:rsid w:val="00372DE4"/>
    <w:rsid w:val="00382BCF"/>
    <w:rsid w:val="00384092"/>
    <w:rsid w:val="0038539A"/>
    <w:rsid w:val="00390DAE"/>
    <w:rsid w:val="003938CC"/>
    <w:rsid w:val="00394212"/>
    <w:rsid w:val="00395B8A"/>
    <w:rsid w:val="00397C73"/>
    <w:rsid w:val="003A1F75"/>
    <w:rsid w:val="003A26F8"/>
    <w:rsid w:val="003A4988"/>
    <w:rsid w:val="003A6148"/>
    <w:rsid w:val="003A6C1E"/>
    <w:rsid w:val="003B2DA5"/>
    <w:rsid w:val="003B44A3"/>
    <w:rsid w:val="003B4895"/>
    <w:rsid w:val="003B536F"/>
    <w:rsid w:val="003C40FB"/>
    <w:rsid w:val="003C7598"/>
    <w:rsid w:val="003D1373"/>
    <w:rsid w:val="003D158B"/>
    <w:rsid w:val="003D1ED0"/>
    <w:rsid w:val="003D43BE"/>
    <w:rsid w:val="003D6DBF"/>
    <w:rsid w:val="003D7EC0"/>
    <w:rsid w:val="003E2F10"/>
    <w:rsid w:val="003E53D3"/>
    <w:rsid w:val="003F1AEA"/>
    <w:rsid w:val="003F3D47"/>
    <w:rsid w:val="003F6FFE"/>
    <w:rsid w:val="00407800"/>
    <w:rsid w:val="0041172F"/>
    <w:rsid w:val="0041654B"/>
    <w:rsid w:val="004176E4"/>
    <w:rsid w:val="00420955"/>
    <w:rsid w:val="004261A7"/>
    <w:rsid w:val="00430B2A"/>
    <w:rsid w:val="00432223"/>
    <w:rsid w:val="00432770"/>
    <w:rsid w:val="00437755"/>
    <w:rsid w:val="0045171F"/>
    <w:rsid w:val="004520D6"/>
    <w:rsid w:val="00453BE2"/>
    <w:rsid w:val="00461832"/>
    <w:rsid w:val="00464836"/>
    <w:rsid w:val="00464928"/>
    <w:rsid w:val="00465AB9"/>
    <w:rsid w:val="00481C70"/>
    <w:rsid w:val="0048200A"/>
    <w:rsid w:val="00482F17"/>
    <w:rsid w:val="00491B4A"/>
    <w:rsid w:val="00494718"/>
    <w:rsid w:val="004A0DB3"/>
    <w:rsid w:val="004A2951"/>
    <w:rsid w:val="004A4716"/>
    <w:rsid w:val="004A4D2A"/>
    <w:rsid w:val="004A61F7"/>
    <w:rsid w:val="004B0ABE"/>
    <w:rsid w:val="004B3485"/>
    <w:rsid w:val="004C7CAE"/>
    <w:rsid w:val="004C7D4A"/>
    <w:rsid w:val="004D3E59"/>
    <w:rsid w:val="004D6234"/>
    <w:rsid w:val="004F52BB"/>
    <w:rsid w:val="004F5C86"/>
    <w:rsid w:val="004F73A4"/>
    <w:rsid w:val="005027BB"/>
    <w:rsid w:val="00503FD6"/>
    <w:rsid w:val="00505D9A"/>
    <w:rsid w:val="005112D0"/>
    <w:rsid w:val="00511B6F"/>
    <w:rsid w:val="00515BE3"/>
    <w:rsid w:val="00515C66"/>
    <w:rsid w:val="0051694A"/>
    <w:rsid w:val="00517CE2"/>
    <w:rsid w:val="0052237F"/>
    <w:rsid w:val="00531AB5"/>
    <w:rsid w:val="00534ABB"/>
    <w:rsid w:val="0053513D"/>
    <w:rsid w:val="00536814"/>
    <w:rsid w:val="0054114A"/>
    <w:rsid w:val="005421F5"/>
    <w:rsid w:val="005448BC"/>
    <w:rsid w:val="0054773A"/>
    <w:rsid w:val="00551BC1"/>
    <w:rsid w:val="00551C9E"/>
    <w:rsid w:val="005530B4"/>
    <w:rsid w:val="00553628"/>
    <w:rsid w:val="00556593"/>
    <w:rsid w:val="005568E1"/>
    <w:rsid w:val="00562984"/>
    <w:rsid w:val="00565846"/>
    <w:rsid w:val="0056671E"/>
    <w:rsid w:val="005707AC"/>
    <w:rsid w:val="00580D73"/>
    <w:rsid w:val="005836BE"/>
    <w:rsid w:val="00587A67"/>
    <w:rsid w:val="00587C8C"/>
    <w:rsid w:val="005A3EB0"/>
    <w:rsid w:val="005A5DE3"/>
    <w:rsid w:val="005A674E"/>
    <w:rsid w:val="005A7BAF"/>
    <w:rsid w:val="005B1952"/>
    <w:rsid w:val="005B5EA4"/>
    <w:rsid w:val="005C4FB4"/>
    <w:rsid w:val="005D4ACC"/>
    <w:rsid w:val="005D5789"/>
    <w:rsid w:val="005E022F"/>
    <w:rsid w:val="005E6B2D"/>
    <w:rsid w:val="005F0D95"/>
    <w:rsid w:val="005F745B"/>
    <w:rsid w:val="00602065"/>
    <w:rsid w:val="00602718"/>
    <w:rsid w:val="00604129"/>
    <w:rsid w:val="00606F86"/>
    <w:rsid w:val="006073F6"/>
    <w:rsid w:val="0061393D"/>
    <w:rsid w:val="00614DF7"/>
    <w:rsid w:val="00615B37"/>
    <w:rsid w:val="00615D41"/>
    <w:rsid w:val="00617A5B"/>
    <w:rsid w:val="00622B7C"/>
    <w:rsid w:val="006230F7"/>
    <w:rsid w:val="006254C1"/>
    <w:rsid w:val="0062670B"/>
    <w:rsid w:val="006272C5"/>
    <w:rsid w:val="00630231"/>
    <w:rsid w:val="0063349A"/>
    <w:rsid w:val="006350EF"/>
    <w:rsid w:val="00636A38"/>
    <w:rsid w:val="00645A24"/>
    <w:rsid w:val="006553BF"/>
    <w:rsid w:val="006576AF"/>
    <w:rsid w:val="006638B3"/>
    <w:rsid w:val="00664431"/>
    <w:rsid w:val="00665828"/>
    <w:rsid w:val="00665C43"/>
    <w:rsid w:val="00667B0E"/>
    <w:rsid w:val="006702AB"/>
    <w:rsid w:val="00672996"/>
    <w:rsid w:val="0067496C"/>
    <w:rsid w:val="00680783"/>
    <w:rsid w:val="00681023"/>
    <w:rsid w:val="00685BCF"/>
    <w:rsid w:val="006A2BAC"/>
    <w:rsid w:val="006A2DD7"/>
    <w:rsid w:val="006A6961"/>
    <w:rsid w:val="006A7573"/>
    <w:rsid w:val="006B1013"/>
    <w:rsid w:val="006B3DB4"/>
    <w:rsid w:val="006B41A3"/>
    <w:rsid w:val="006B6105"/>
    <w:rsid w:val="006B6147"/>
    <w:rsid w:val="006C61E8"/>
    <w:rsid w:val="006C6887"/>
    <w:rsid w:val="006D4928"/>
    <w:rsid w:val="006E143E"/>
    <w:rsid w:val="006E5E48"/>
    <w:rsid w:val="006F0645"/>
    <w:rsid w:val="0070049B"/>
    <w:rsid w:val="00704824"/>
    <w:rsid w:val="00705C9E"/>
    <w:rsid w:val="00714A27"/>
    <w:rsid w:val="007156B9"/>
    <w:rsid w:val="00715E0E"/>
    <w:rsid w:val="0071680A"/>
    <w:rsid w:val="007200E5"/>
    <w:rsid w:val="007268DD"/>
    <w:rsid w:val="007273CC"/>
    <w:rsid w:val="00732DC0"/>
    <w:rsid w:val="00734B48"/>
    <w:rsid w:val="00736581"/>
    <w:rsid w:val="00737E8B"/>
    <w:rsid w:val="007423FB"/>
    <w:rsid w:val="00752C04"/>
    <w:rsid w:val="007533C7"/>
    <w:rsid w:val="007554D1"/>
    <w:rsid w:val="007608AB"/>
    <w:rsid w:val="00760ECB"/>
    <w:rsid w:val="00762699"/>
    <w:rsid w:val="00764969"/>
    <w:rsid w:val="007649A8"/>
    <w:rsid w:val="0076678F"/>
    <w:rsid w:val="00770ED3"/>
    <w:rsid w:val="0077269C"/>
    <w:rsid w:val="00785D02"/>
    <w:rsid w:val="00794829"/>
    <w:rsid w:val="007A1A2C"/>
    <w:rsid w:val="007A468B"/>
    <w:rsid w:val="007A4ED2"/>
    <w:rsid w:val="007B6C54"/>
    <w:rsid w:val="007B71CB"/>
    <w:rsid w:val="007C032E"/>
    <w:rsid w:val="007C2D27"/>
    <w:rsid w:val="007C2D72"/>
    <w:rsid w:val="007C4245"/>
    <w:rsid w:val="007C58DC"/>
    <w:rsid w:val="007C6445"/>
    <w:rsid w:val="007D226E"/>
    <w:rsid w:val="007D616E"/>
    <w:rsid w:val="007E1346"/>
    <w:rsid w:val="007E4129"/>
    <w:rsid w:val="007E4AC0"/>
    <w:rsid w:val="007E4DD1"/>
    <w:rsid w:val="007E6F61"/>
    <w:rsid w:val="007F61DC"/>
    <w:rsid w:val="007F6CFA"/>
    <w:rsid w:val="00801A4D"/>
    <w:rsid w:val="00810720"/>
    <w:rsid w:val="00810E9D"/>
    <w:rsid w:val="008159EE"/>
    <w:rsid w:val="00817F31"/>
    <w:rsid w:val="00820B74"/>
    <w:rsid w:val="00826467"/>
    <w:rsid w:val="00832CAD"/>
    <w:rsid w:val="008364F8"/>
    <w:rsid w:val="00837232"/>
    <w:rsid w:val="00843ACD"/>
    <w:rsid w:val="008450D9"/>
    <w:rsid w:val="0085269B"/>
    <w:rsid w:val="00852978"/>
    <w:rsid w:val="00852DFA"/>
    <w:rsid w:val="0085354E"/>
    <w:rsid w:val="00856C26"/>
    <w:rsid w:val="0085775F"/>
    <w:rsid w:val="00865CE7"/>
    <w:rsid w:val="0086788C"/>
    <w:rsid w:val="00880B84"/>
    <w:rsid w:val="0088400F"/>
    <w:rsid w:val="00884EF5"/>
    <w:rsid w:val="008850B0"/>
    <w:rsid w:val="0089333A"/>
    <w:rsid w:val="00894B41"/>
    <w:rsid w:val="00895E9E"/>
    <w:rsid w:val="0089719B"/>
    <w:rsid w:val="00897562"/>
    <w:rsid w:val="008A31D9"/>
    <w:rsid w:val="008A69EF"/>
    <w:rsid w:val="008B09D7"/>
    <w:rsid w:val="008B1CC2"/>
    <w:rsid w:val="008B2668"/>
    <w:rsid w:val="008B337A"/>
    <w:rsid w:val="008B6AAB"/>
    <w:rsid w:val="008C1C9D"/>
    <w:rsid w:val="008C1D85"/>
    <w:rsid w:val="008C2736"/>
    <w:rsid w:val="008C5E9B"/>
    <w:rsid w:val="008C60BB"/>
    <w:rsid w:val="008C624B"/>
    <w:rsid w:val="008C7AD6"/>
    <w:rsid w:val="008C7BB0"/>
    <w:rsid w:val="008E3092"/>
    <w:rsid w:val="008E3563"/>
    <w:rsid w:val="008E5A95"/>
    <w:rsid w:val="008E710C"/>
    <w:rsid w:val="008F09BB"/>
    <w:rsid w:val="008F1B01"/>
    <w:rsid w:val="008F1C71"/>
    <w:rsid w:val="008F6596"/>
    <w:rsid w:val="009006B0"/>
    <w:rsid w:val="00900977"/>
    <w:rsid w:val="009073D9"/>
    <w:rsid w:val="0091062B"/>
    <w:rsid w:val="00910CEA"/>
    <w:rsid w:val="00913A4F"/>
    <w:rsid w:val="00914002"/>
    <w:rsid w:val="00914599"/>
    <w:rsid w:val="00914AC0"/>
    <w:rsid w:val="0091523B"/>
    <w:rsid w:val="00915392"/>
    <w:rsid w:val="009162BB"/>
    <w:rsid w:val="009241AB"/>
    <w:rsid w:val="00924D65"/>
    <w:rsid w:val="009317EF"/>
    <w:rsid w:val="00934E7F"/>
    <w:rsid w:val="00935769"/>
    <w:rsid w:val="009541A9"/>
    <w:rsid w:val="00954F9C"/>
    <w:rsid w:val="00963CF7"/>
    <w:rsid w:val="0097344C"/>
    <w:rsid w:val="009739C7"/>
    <w:rsid w:val="009762A8"/>
    <w:rsid w:val="0097785C"/>
    <w:rsid w:val="00977C27"/>
    <w:rsid w:val="00991D08"/>
    <w:rsid w:val="00993837"/>
    <w:rsid w:val="009938EF"/>
    <w:rsid w:val="0099702B"/>
    <w:rsid w:val="009A5901"/>
    <w:rsid w:val="009A604F"/>
    <w:rsid w:val="009C69D4"/>
    <w:rsid w:val="009D20E6"/>
    <w:rsid w:val="009D4D99"/>
    <w:rsid w:val="009D56B4"/>
    <w:rsid w:val="009D6572"/>
    <w:rsid w:val="009D6CC9"/>
    <w:rsid w:val="009E0110"/>
    <w:rsid w:val="009E011F"/>
    <w:rsid w:val="00A00918"/>
    <w:rsid w:val="00A00EBE"/>
    <w:rsid w:val="00A019E4"/>
    <w:rsid w:val="00A01E78"/>
    <w:rsid w:val="00A0255A"/>
    <w:rsid w:val="00A07CAC"/>
    <w:rsid w:val="00A205AE"/>
    <w:rsid w:val="00A215F7"/>
    <w:rsid w:val="00A2624E"/>
    <w:rsid w:val="00A27459"/>
    <w:rsid w:val="00A32FA3"/>
    <w:rsid w:val="00A374A2"/>
    <w:rsid w:val="00A37D1F"/>
    <w:rsid w:val="00A412A1"/>
    <w:rsid w:val="00A4161E"/>
    <w:rsid w:val="00A435A7"/>
    <w:rsid w:val="00A52873"/>
    <w:rsid w:val="00A56000"/>
    <w:rsid w:val="00A56DCB"/>
    <w:rsid w:val="00A57702"/>
    <w:rsid w:val="00A63517"/>
    <w:rsid w:val="00A64E35"/>
    <w:rsid w:val="00A661DC"/>
    <w:rsid w:val="00A66B68"/>
    <w:rsid w:val="00A70206"/>
    <w:rsid w:val="00A866EB"/>
    <w:rsid w:val="00A907C3"/>
    <w:rsid w:val="00A9139A"/>
    <w:rsid w:val="00A91871"/>
    <w:rsid w:val="00A93F71"/>
    <w:rsid w:val="00AA7769"/>
    <w:rsid w:val="00AB21E9"/>
    <w:rsid w:val="00AB2DA1"/>
    <w:rsid w:val="00AB5C73"/>
    <w:rsid w:val="00AB7DB0"/>
    <w:rsid w:val="00AC1984"/>
    <w:rsid w:val="00AC68FF"/>
    <w:rsid w:val="00AD05FF"/>
    <w:rsid w:val="00AD3D26"/>
    <w:rsid w:val="00AD4572"/>
    <w:rsid w:val="00AD5C0B"/>
    <w:rsid w:val="00AD604B"/>
    <w:rsid w:val="00AD6A4F"/>
    <w:rsid w:val="00AE39C7"/>
    <w:rsid w:val="00AF06E1"/>
    <w:rsid w:val="00AF1402"/>
    <w:rsid w:val="00AF1B97"/>
    <w:rsid w:val="00AF50E7"/>
    <w:rsid w:val="00AF6869"/>
    <w:rsid w:val="00B01AB5"/>
    <w:rsid w:val="00B069F4"/>
    <w:rsid w:val="00B15111"/>
    <w:rsid w:val="00B167B9"/>
    <w:rsid w:val="00B241F8"/>
    <w:rsid w:val="00B24A98"/>
    <w:rsid w:val="00B31480"/>
    <w:rsid w:val="00B3557F"/>
    <w:rsid w:val="00B378C1"/>
    <w:rsid w:val="00B40137"/>
    <w:rsid w:val="00B46EF8"/>
    <w:rsid w:val="00B5109C"/>
    <w:rsid w:val="00B51EC7"/>
    <w:rsid w:val="00B529CF"/>
    <w:rsid w:val="00B56EE2"/>
    <w:rsid w:val="00B60FD2"/>
    <w:rsid w:val="00B671A3"/>
    <w:rsid w:val="00B71D6B"/>
    <w:rsid w:val="00B72234"/>
    <w:rsid w:val="00B742C0"/>
    <w:rsid w:val="00B82E9F"/>
    <w:rsid w:val="00B82F2F"/>
    <w:rsid w:val="00B85EFB"/>
    <w:rsid w:val="00B8638D"/>
    <w:rsid w:val="00B94B6C"/>
    <w:rsid w:val="00BB31EC"/>
    <w:rsid w:val="00BB5B57"/>
    <w:rsid w:val="00BB73C7"/>
    <w:rsid w:val="00BC155C"/>
    <w:rsid w:val="00BC2130"/>
    <w:rsid w:val="00BC73C3"/>
    <w:rsid w:val="00BC7517"/>
    <w:rsid w:val="00BC7EAF"/>
    <w:rsid w:val="00BD4071"/>
    <w:rsid w:val="00BF3F9B"/>
    <w:rsid w:val="00BF4C37"/>
    <w:rsid w:val="00BF5AB3"/>
    <w:rsid w:val="00C020D8"/>
    <w:rsid w:val="00C0363E"/>
    <w:rsid w:val="00C03938"/>
    <w:rsid w:val="00C17398"/>
    <w:rsid w:val="00C2007D"/>
    <w:rsid w:val="00C209E8"/>
    <w:rsid w:val="00C26BE6"/>
    <w:rsid w:val="00C32323"/>
    <w:rsid w:val="00C438F8"/>
    <w:rsid w:val="00C44C68"/>
    <w:rsid w:val="00C56F26"/>
    <w:rsid w:val="00C5740F"/>
    <w:rsid w:val="00C6201C"/>
    <w:rsid w:val="00C64AE1"/>
    <w:rsid w:val="00C733C3"/>
    <w:rsid w:val="00C802D3"/>
    <w:rsid w:val="00C80366"/>
    <w:rsid w:val="00C82F05"/>
    <w:rsid w:val="00C8363C"/>
    <w:rsid w:val="00C90D92"/>
    <w:rsid w:val="00C93155"/>
    <w:rsid w:val="00CA115B"/>
    <w:rsid w:val="00CA1D29"/>
    <w:rsid w:val="00CB1ECC"/>
    <w:rsid w:val="00CB2736"/>
    <w:rsid w:val="00CB27C4"/>
    <w:rsid w:val="00CB5ED1"/>
    <w:rsid w:val="00CB5F60"/>
    <w:rsid w:val="00CB62E6"/>
    <w:rsid w:val="00CC272D"/>
    <w:rsid w:val="00CD579D"/>
    <w:rsid w:val="00CD7673"/>
    <w:rsid w:val="00CE17BE"/>
    <w:rsid w:val="00D00CE4"/>
    <w:rsid w:val="00D05AEA"/>
    <w:rsid w:val="00D06743"/>
    <w:rsid w:val="00D06A01"/>
    <w:rsid w:val="00D124B8"/>
    <w:rsid w:val="00D12EFC"/>
    <w:rsid w:val="00D21486"/>
    <w:rsid w:val="00D237E5"/>
    <w:rsid w:val="00D239A8"/>
    <w:rsid w:val="00D247EB"/>
    <w:rsid w:val="00D2494E"/>
    <w:rsid w:val="00D25D61"/>
    <w:rsid w:val="00D27B82"/>
    <w:rsid w:val="00D27FD4"/>
    <w:rsid w:val="00D30C64"/>
    <w:rsid w:val="00D32F2C"/>
    <w:rsid w:val="00D33606"/>
    <w:rsid w:val="00D36A2E"/>
    <w:rsid w:val="00D40852"/>
    <w:rsid w:val="00D44CDF"/>
    <w:rsid w:val="00D51CA4"/>
    <w:rsid w:val="00D611E8"/>
    <w:rsid w:val="00D61503"/>
    <w:rsid w:val="00D67C7A"/>
    <w:rsid w:val="00D711E2"/>
    <w:rsid w:val="00D76001"/>
    <w:rsid w:val="00D7734F"/>
    <w:rsid w:val="00D80886"/>
    <w:rsid w:val="00D94D19"/>
    <w:rsid w:val="00DA5A22"/>
    <w:rsid w:val="00DB113D"/>
    <w:rsid w:val="00DB204D"/>
    <w:rsid w:val="00DB6BD7"/>
    <w:rsid w:val="00DC27F8"/>
    <w:rsid w:val="00DC578E"/>
    <w:rsid w:val="00DC6CCC"/>
    <w:rsid w:val="00DC738A"/>
    <w:rsid w:val="00DD0916"/>
    <w:rsid w:val="00DD4170"/>
    <w:rsid w:val="00DD4A31"/>
    <w:rsid w:val="00DD59A3"/>
    <w:rsid w:val="00DE0C68"/>
    <w:rsid w:val="00DE2708"/>
    <w:rsid w:val="00DF123E"/>
    <w:rsid w:val="00DF4239"/>
    <w:rsid w:val="00E03426"/>
    <w:rsid w:val="00E128CD"/>
    <w:rsid w:val="00E156FF"/>
    <w:rsid w:val="00E16290"/>
    <w:rsid w:val="00E16C9C"/>
    <w:rsid w:val="00E239C8"/>
    <w:rsid w:val="00E23ACD"/>
    <w:rsid w:val="00E253E6"/>
    <w:rsid w:val="00E34AC3"/>
    <w:rsid w:val="00E3736C"/>
    <w:rsid w:val="00E41E7F"/>
    <w:rsid w:val="00E427F7"/>
    <w:rsid w:val="00E467F8"/>
    <w:rsid w:val="00E50DF8"/>
    <w:rsid w:val="00E511E9"/>
    <w:rsid w:val="00E57B55"/>
    <w:rsid w:val="00E63C5A"/>
    <w:rsid w:val="00E641BB"/>
    <w:rsid w:val="00E655EA"/>
    <w:rsid w:val="00E71888"/>
    <w:rsid w:val="00E72041"/>
    <w:rsid w:val="00E81842"/>
    <w:rsid w:val="00E81D2A"/>
    <w:rsid w:val="00E83D96"/>
    <w:rsid w:val="00E8554E"/>
    <w:rsid w:val="00E869C1"/>
    <w:rsid w:val="00E87081"/>
    <w:rsid w:val="00E91F36"/>
    <w:rsid w:val="00E932A5"/>
    <w:rsid w:val="00EA1018"/>
    <w:rsid w:val="00EA3020"/>
    <w:rsid w:val="00EA3997"/>
    <w:rsid w:val="00EA5A75"/>
    <w:rsid w:val="00EB0DCD"/>
    <w:rsid w:val="00EB3657"/>
    <w:rsid w:val="00EB4C71"/>
    <w:rsid w:val="00EB6DE8"/>
    <w:rsid w:val="00EC6F09"/>
    <w:rsid w:val="00ED2427"/>
    <w:rsid w:val="00ED270D"/>
    <w:rsid w:val="00ED2B5A"/>
    <w:rsid w:val="00ED5D5A"/>
    <w:rsid w:val="00ED7752"/>
    <w:rsid w:val="00ED7797"/>
    <w:rsid w:val="00EE2BCE"/>
    <w:rsid w:val="00EE3FFD"/>
    <w:rsid w:val="00EE67C3"/>
    <w:rsid w:val="00EF0B09"/>
    <w:rsid w:val="00EF0CE7"/>
    <w:rsid w:val="00EF1E95"/>
    <w:rsid w:val="00EF68A1"/>
    <w:rsid w:val="00F00F27"/>
    <w:rsid w:val="00F01665"/>
    <w:rsid w:val="00F035B6"/>
    <w:rsid w:val="00F05FB2"/>
    <w:rsid w:val="00F100DB"/>
    <w:rsid w:val="00F143CB"/>
    <w:rsid w:val="00F23D80"/>
    <w:rsid w:val="00F271F4"/>
    <w:rsid w:val="00F44283"/>
    <w:rsid w:val="00F46EBA"/>
    <w:rsid w:val="00F53479"/>
    <w:rsid w:val="00F53B25"/>
    <w:rsid w:val="00F54BD7"/>
    <w:rsid w:val="00F55ED5"/>
    <w:rsid w:val="00F6160D"/>
    <w:rsid w:val="00F62663"/>
    <w:rsid w:val="00F63BB0"/>
    <w:rsid w:val="00F64416"/>
    <w:rsid w:val="00F753DF"/>
    <w:rsid w:val="00F77C44"/>
    <w:rsid w:val="00F800BA"/>
    <w:rsid w:val="00F8067F"/>
    <w:rsid w:val="00F8460A"/>
    <w:rsid w:val="00F87B12"/>
    <w:rsid w:val="00F949A8"/>
    <w:rsid w:val="00F97CC3"/>
    <w:rsid w:val="00FA20CC"/>
    <w:rsid w:val="00FA7250"/>
    <w:rsid w:val="00FC63C0"/>
    <w:rsid w:val="00FD1FA7"/>
    <w:rsid w:val="00FD7DCF"/>
    <w:rsid w:val="00FE2914"/>
    <w:rsid w:val="00FF17FB"/>
    <w:rsid w:val="00FF2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5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517CE2"/>
    <w:rPr>
      <w:rFonts w:cs="SimSun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705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394F-5AB0-42D2-AAF0-9C42F8C0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Faboulous</cp:lastModifiedBy>
  <cp:revision>4</cp:revision>
  <cp:lastPrinted>2022-04-19T10:38:00Z</cp:lastPrinted>
  <dcterms:created xsi:type="dcterms:W3CDTF">2022-04-19T10:32:00Z</dcterms:created>
  <dcterms:modified xsi:type="dcterms:W3CDTF">2022-09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6925966</vt:i4>
  </property>
</Properties>
</file>